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HUMAN RESOURCE MANAGEMENT  HR FORMS AND JOB AIDS  VOLUME TWO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HUMAN RESOURCE MANAGEMENT  HR FORMS AND JOB AIDS 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128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THE ENCYCLOPEDIA OF HUMAN RESOURCE MANAGEMENT  HR FORMS AND JOB AIDS 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